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16" w:rsidRDefault="00D17616" w:rsidP="004873FA">
      <w:pPr>
        <w:spacing w:after="0" w:line="240" w:lineRule="auto"/>
      </w:pPr>
      <w:r>
        <w:separator/>
      </w:r>
    </w:p>
  </w:endnote>
  <w:endnote w:type="continuationSeparator" w:id="0">
    <w:p w:rsidR="00D17616" w:rsidRDefault="00D17616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16" w:rsidRDefault="00D17616" w:rsidP="004873FA">
      <w:pPr>
        <w:spacing w:after="0" w:line="240" w:lineRule="auto"/>
      </w:pPr>
      <w:r>
        <w:separator/>
      </w:r>
    </w:p>
  </w:footnote>
  <w:footnote w:type="continuationSeparator" w:id="0">
    <w:p w:rsidR="00D17616" w:rsidRDefault="00D17616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CD190C">
      <w:rPr>
        <w:rFonts w:ascii="Times New Roman" w:hAnsi="Times New Roman" w:cs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6DDC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84184"/>
    <w:rsid w:val="00290B7F"/>
    <w:rsid w:val="002A28CF"/>
    <w:rsid w:val="002B3D93"/>
    <w:rsid w:val="002B77F6"/>
    <w:rsid w:val="002C7DC7"/>
    <w:rsid w:val="002E0D7B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DAE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5497F"/>
    <w:rsid w:val="004615A1"/>
    <w:rsid w:val="004873FA"/>
    <w:rsid w:val="004962F7"/>
    <w:rsid w:val="004C0328"/>
    <w:rsid w:val="004E5F11"/>
    <w:rsid w:val="004F408C"/>
    <w:rsid w:val="00501C7D"/>
    <w:rsid w:val="0051141F"/>
    <w:rsid w:val="00522962"/>
    <w:rsid w:val="0053732F"/>
    <w:rsid w:val="00544E8E"/>
    <w:rsid w:val="0055547B"/>
    <w:rsid w:val="00571D29"/>
    <w:rsid w:val="00575D9E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27FA5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516D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86B11"/>
    <w:rsid w:val="00AC15A3"/>
    <w:rsid w:val="00AE244A"/>
    <w:rsid w:val="00AF71E6"/>
    <w:rsid w:val="00B01726"/>
    <w:rsid w:val="00B13F0D"/>
    <w:rsid w:val="00B1720A"/>
    <w:rsid w:val="00B230B8"/>
    <w:rsid w:val="00B306B0"/>
    <w:rsid w:val="00B354A2"/>
    <w:rsid w:val="00B456F7"/>
    <w:rsid w:val="00B460D0"/>
    <w:rsid w:val="00B5267A"/>
    <w:rsid w:val="00B81C69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4030D"/>
    <w:rsid w:val="00C8209B"/>
    <w:rsid w:val="00C85327"/>
    <w:rsid w:val="00CA0295"/>
    <w:rsid w:val="00CB133E"/>
    <w:rsid w:val="00CB4EA7"/>
    <w:rsid w:val="00CC56AB"/>
    <w:rsid w:val="00CD190C"/>
    <w:rsid w:val="00CE7B6E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1753"/>
    <w:rsid w:val="00F93E1A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 год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чет возврат излишне уплаченных или излишне взысканных сумм налогов, сборов, пени, штраф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2</c:v>
                </c:pt>
                <c:pt idx="1">
                  <c:v>14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Контроль исполнения налогового законодательсвта физическими и юридическими лиц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Регистрация юридических и физических лиц. Учет налогоплательщиков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 на лоходы физических лиц. Исчисление и уплаты страховых взносо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Надзор в области организации и проведения азартных игр и лотетре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 Оказание услуг в электронном виде. Пользлвание информационными ресурсам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473971832"/>
        <c:axId val="473972616"/>
      </c:barChart>
      <c:catAx>
        <c:axId val="47397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972616"/>
        <c:crosses val="autoZero"/>
        <c:auto val="1"/>
        <c:lblAlgn val="ctr"/>
        <c:lblOffset val="100"/>
        <c:noMultiLvlLbl val="0"/>
      </c:catAx>
      <c:valAx>
        <c:axId val="47397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97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и </a:t>
            </a:r>
            <a:r>
              <a:rPr lang="ru-RU" sz="1351" b="1" i="0" u="none" strike="noStrike" baseline="0">
                <a:effectLst/>
              </a:rPr>
              <a:t>2019 года </a:t>
            </a:r>
            <a:r>
              <a:rPr lang="ru-RU" sz="1351" baseline="0"/>
              <a:t>в разрезе субъектов </a:t>
            </a:r>
          </a:p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Российской Федерации </a:t>
            </a:r>
          </a:p>
        </c:rich>
      </c:tx>
      <c:layout>
        <c:manualLayout>
          <c:xMode val="edge"/>
          <c:yMode val="edge"/>
          <c:x val="0.24017885773328101"/>
          <c:y val="1.6728911455538936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34146234116274E-2"/>
                  <c:y val="-1.710267992290838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23896809944273"/>
                      <c:h val="5.171298058622002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0377374308115565E-2"/>
                  <c:y val="-0.12697562262273371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9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8127060458273167"/>
                  <c:y val="-0.1598177916188342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4511232575832201"/>
                  <c:y val="-9.350131433418558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30025872963643718"/>
                  <c:y val="-9.6610306657994357E-3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816555552993992"/>
                  <c:y val="3.308210617182558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6788608770191634E-3"/>
                  <c:y val="3.9970745948343676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3473254125108197"/>
                  <c:y val="3.791277137179321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Нижегородская область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424270495599816"/>
                  <c:y val="3.808032275371744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Челябинская область</a:t>
                    </a:r>
                    <a:r>
                      <a:rPr lang="ru-RU" baseline="0"/>
                      <a:t>
</a:t>
                    </a:r>
                    <a:fld id="{AF774E69-191F-44DD-930B-5CBB85050E15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0.27557650915142129"/>
                  <c:y val="-3.8632433031900705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7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амарская область</c:v>
                </c:pt>
                <c:pt idx="6">
                  <c:v>Свердловская область</c:v>
                </c:pt>
                <c:pt idx="7">
                  <c:v>Нижегородская область</c:v>
                </c:pt>
                <c:pt idx="8">
                  <c:v>Челябинская область</c:v>
                </c:pt>
                <c:pt idx="9">
                  <c:v>Ставропольский край</c:v>
                </c:pt>
                <c:pt idx="10">
                  <c:v>Республика Татарстан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</a:t>
            </a:r>
            <a:r>
              <a:rPr lang="ru-RU" sz="1401" b="1" i="0" u="none" strike="noStrike" baseline="0">
                <a:effectLst/>
              </a:rPr>
              <a:t>2019 год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006D-24D4-4687-8757-4246B64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0</cp:revision>
  <cp:lastPrinted>2019-01-29T08:13:00Z</cp:lastPrinted>
  <dcterms:created xsi:type="dcterms:W3CDTF">2020-01-23T07:10:00Z</dcterms:created>
  <dcterms:modified xsi:type="dcterms:W3CDTF">2020-01-24T10:05:00Z</dcterms:modified>
</cp:coreProperties>
</file>